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9DB4038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B0136B" w:rsidR="00B0136B">
        <w:t>Leonir Dutra Pereir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382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D1BE7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0136B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36:00Z</dcterms:created>
  <dcterms:modified xsi:type="dcterms:W3CDTF">2022-08-18T11:36:00Z</dcterms:modified>
</cp:coreProperties>
</file>